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21" w:rsidRDefault="00597121" w:rsidP="00597121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2/1 от 10.06.2022</w:t>
      </w:r>
    </w:p>
    <w:p w:rsidR="00597121" w:rsidRDefault="00597121" w:rsidP="00BF67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</w:p>
    <w:p w:rsidR="00BF67B2" w:rsidRPr="00BF67B2" w:rsidRDefault="00BF67B2" w:rsidP="00BF67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F67B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BF67B2" w:rsidRPr="00BF67B2" w:rsidRDefault="00BF67B2" w:rsidP="00BF67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F67B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BF67B2" w:rsidRPr="00BF67B2" w:rsidRDefault="00BF67B2" w:rsidP="00BF67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F67B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BF67B2" w:rsidRPr="00BF67B2" w:rsidRDefault="00BF67B2" w:rsidP="00BF67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F67B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BF67B2" w:rsidRPr="00BF67B2" w:rsidRDefault="00BF67B2" w:rsidP="00BF67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F67B2">
        <w:rPr>
          <w:rFonts w:ascii="Arial" w:eastAsia="Calibri" w:hAnsi="Arial" w:cs="Arial"/>
          <w:sz w:val="24"/>
          <w:szCs w:val="24"/>
          <w:lang w:eastAsia="ru-RU"/>
        </w:rPr>
        <w:t>30.05.2022 № 2243</w:t>
      </w:r>
    </w:p>
    <w:p w:rsidR="00763509" w:rsidRDefault="00763509" w:rsidP="00BF67B2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</w:t>
      </w:r>
      <w:r w:rsidR="0095782E">
        <w:rPr>
          <w:rFonts w:ascii="Times New Roman" w:hAnsi="Times New Roman" w:cs="Times New Roman"/>
          <w:sz w:val="28"/>
          <w:szCs w:val="28"/>
        </w:rPr>
        <w:t>у</w:t>
      </w:r>
      <w:r w:rsidR="0095782E" w:rsidRPr="0095782E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B833D6">
        <w:rPr>
          <w:rFonts w:ascii="Times New Roman" w:hAnsi="Times New Roman" w:cs="Times New Roman"/>
          <w:sz w:val="28"/>
          <w:szCs w:val="28"/>
        </w:rPr>
        <w:t>изменения в муниципальных маршрутах № 22, 23</w:t>
      </w:r>
      <w:r w:rsidR="00EB41E0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D176C8"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</w:t>
      </w:r>
      <w:r w:rsidR="00D552EE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D48B9" w:rsidRDefault="005D48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5D48B9">
        <w:rPr>
          <w:rFonts w:ascii="Times New Roman" w:hAnsi="Times New Roman" w:cs="Times New Roman"/>
          <w:sz w:val="28"/>
          <w:szCs w:val="28"/>
        </w:rPr>
        <w:t>Р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583BC8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583BC8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07136A" w:rsidRPr="00583BC8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570E7"/>
    <w:rsid w:val="00461515"/>
    <w:rsid w:val="00475025"/>
    <w:rsid w:val="004A0F67"/>
    <w:rsid w:val="004A14C2"/>
    <w:rsid w:val="004A5FC5"/>
    <w:rsid w:val="004B4A8C"/>
    <w:rsid w:val="004E2143"/>
    <w:rsid w:val="00503575"/>
    <w:rsid w:val="0051550F"/>
    <w:rsid w:val="00516865"/>
    <w:rsid w:val="00521292"/>
    <w:rsid w:val="00521F1D"/>
    <w:rsid w:val="005241F9"/>
    <w:rsid w:val="00543416"/>
    <w:rsid w:val="005469B3"/>
    <w:rsid w:val="005620F3"/>
    <w:rsid w:val="00583BC8"/>
    <w:rsid w:val="00597121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2A22"/>
    <w:rsid w:val="00A36852"/>
    <w:rsid w:val="00A446C5"/>
    <w:rsid w:val="00A83C96"/>
    <w:rsid w:val="00AC2CAD"/>
    <w:rsid w:val="00AC7E8B"/>
    <w:rsid w:val="00B40153"/>
    <w:rsid w:val="00B833D6"/>
    <w:rsid w:val="00BA3721"/>
    <w:rsid w:val="00BA537C"/>
    <w:rsid w:val="00BD0D24"/>
    <w:rsid w:val="00BE2D35"/>
    <w:rsid w:val="00BE6CD1"/>
    <w:rsid w:val="00BF67B2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C523D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F5EB9"/>
    <w:rsid w:val="00E05BEC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98BB-3104-4ABC-8965-09DFF3FE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49</cp:revision>
  <cp:lastPrinted>2022-05-27T07:36:00Z</cp:lastPrinted>
  <dcterms:created xsi:type="dcterms:W3CDTF">2015-12-21T09:43:00Z</dcterms:created>
  <dcterms:modified xsi:type="dcterms:W3CDTF">2022-06-14T08:20:00Z</dcterms:modified>
</cp:coreProperties>
</file>